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09" w:rsidRPr="006912AB" w:rsidRDefault="00B66B09" w:rsidP="00B66B09">
      <w:pPr>
        <w:pStyle w:val="yiv1169394898msonormal"/>
        <w:jc w:val="center"/>
        <w:rPr>
          <w:rFonts w:asciiTheme="minorHAnsi" w:hAnsiTheme="minorHAnsi" w:cstheme="minorHAnsi"/>
          <w:b/>
          <w:bCs/>
          <w:sz w:val="28"/>
          <w:szCs w:val="28"/>
          <w:lang w:val="mk-MK"/>
        </w:rPr>
      </w:pPr>
      <w:r w:rsidRPr="006912AB">
        <w:rPr>
          <w:rFonts w:asciiTheme="minorHAnsi" w:hAnsiTheme="minorHAnsi" w:cstheme="minorHAnsi"/>
          <w:b/>
          <w:bCs/>
          <w:sz w:val="28"/>
          <w:szCs w:val="28"/>
          <w:lang w:val="mk-MK"/>
        </w:rPr>
        <w:t>Формулар за номинација</w:t>
      </w:r>
    </w:p>
    <w:p w:rsidR="00B66B09" w:rsidRPr="006912AB" w:rsidRDefault="00B66B09" w:rsidP="006912AB">
      <w:pPr>
        <w:pStyle w:val="yiv1169394898msonormal"/>
        <w:jc w:val="center"/>
        <w:rPr>
          <w:rFonts w:asciiTheme="minorHAnsi" w:hAnsiTheme="minorHAnsi" w:cstheme="minorHAnsi"/>
          <w:sz w:val="22"/>
          <w:szCs w:val="22"/>
          <w:lang w:val="mk-MK"/>
        </w:rPr>
      </w:pPr>
      <w:r w:rsidRPr="006912AB">
        <w:rPr>
          <w:rFonts w:asciiTheme="minorHAnsi" w:hAnsiTheme="minorHAnsi" w:cstheme="minorHAnsi"/>
          <w:sz w:val="22"/>
          <w:szCs w:val="22"/>
          <w:lang w:val="mk-MK"/>
        </w:rPr>
        <w:t>на делегатот и</w:t>
      </w:r>
      <w:r w:rsidR="0043508D">
        <w:rPr>
          <w:rFonts w:asciiTheme="minorHAnsi" w:hAnsiTheme="minorHAnsi" w:cstheme="minorHAnsi"/>
          <w:sz w:val="22"/>
          <w:szCs w:val="22"/>
          <w:lang w:val="mk-MK"/>
        </w:rPr>
        <w:t xml:space="preserve"> заме</w:t>
      </w:r>
      <w:r w:rsidR="0002195A">
        <w:rPr>
          <w:rFonts w:asciiTheme="minorHAnsi" w:hAnsiTheme="minorHAnsi" w:cstheme="minorHAnsi"/>
          <w:sz w:val="22"/>
          <w:szCs w:val="22"/>
          <w:lang w:val="mk-MK"/>
        </w:rPr>
        <w:t>ник-делегатот во локалното</w:t>
      </w:r>
      <w:r w:rsidR="0043508D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Pr="006912AB">
        <w:rPr>
          <w:rFonts w:asciiTheme="minorHAnsi" w:hAnsiTheme="minorHAnsi" w:cstheme="minorHAnsi"/>
          <w:sz w:val="22"/>
          <w:szCs w:val="22"/>
          <w:lang w:val="mk-MK"/>
        </w:rPr>
        <w:t>собрание на млади на Град Скопје</w:t>
      </w:r>
    </w:p>
    <w:p w:rsidR="00B66B09" w:rsidRPr="006912AB" w:rsidRDefault="005B3A71" w:rsidP="005B3A71">
      <w:pPr>
        <w:pStyle w:val="yiv1169394898msonormal"/>
        <w:rPr>
          <w:rFonts w:asciiTheme="minorHAnsi" w:hAnsiTheme="minorHAnsi" w:cstheme="minorHAnsi"/>
          <w:b/>
          <w:bCs/>
          <w:color w:val="000000"/>
          <w:sz w:val="22"/>
          <w:szCs w:val="22"/>
          <w:lang w:val="mk-MK"/>
        </w:rPr>
      </w:pPr>
      <w:r w:rsidRPr="006912AB">
        <w:rPr>
          <w:rFonts w:asciiTheme="minorHAnsi" w:hAnsiTheme="minorHAnsi" w:cstheme="minorHAnsi"/>
          <w:b/>
          <w:bCs/>
          <w:color w:val="000000"/>
          <w:sz w:val="22"/>
          <w:szCs w:val="22"/>
          <w:lang w:val="mk-MK"/>
        </w:rPr>
        <w:t xml:space="preserve">Податоци за </w:t>
      </w:r>
      <w:r w:rsidR="00B66B09" w:rsidRPr="006912AB">
        <w:rPr>
          <w:rFonts w:asciiTheme="minorHAnsi" w:hAnsiTheme="minorHAnsi" w:cstheme="minorHAnsi"/>
          <w:b/>
          <w:bCs/>
          <w:color w:val="000000"/>
          <w:sz w:val="22"/>
          <w:szCs w:val="22"/>
          <w:lang w:val="mk-MK"/>
        </w:rPr>
        <w:t>организациј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661"/>
        <w:gridCol w:w="4919"/>
      </w:tblGrid>
      <w:tr w:rsidR="00B66B09" w:rsidRPr="006912AB" w:rsidTr="00B66B0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Име на организацијат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</w:p>
        </w:tc>
      </w:tr>
      <w:tr w:rsidR="00B66B09" w:rsidRPr="006912AB" w:rsidTr="00B66B0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дреса на организацијат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color w:val="FF0000"/>
                <w:sz w:val="22"/>
                <w:szCs w:val="22"/>
                <w:lang w:val="mk-MK"/>
              </w:rPr>
            </w:pPr>
          </w:p>
        </w:tc>
      </w:tr>
      <w:tr w:rsidR="00B66B09" w:rsidRPr="006912AB" w:rsidTr="00B66B0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онтакт телефон на организацијат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color w:val="FF0000"/>
                <w:sz w:val="22"/>
                <w:szCs w:val="22"/>
                <w:lang w:val="mk-MK"/>
              </w:rPr>
            </w:pPr>
          </w:p>
        </w:tc>
      </w:tr>
      <w:tr w:rsidR="00B66B09" w:rsidRPr="006912AB" w:rsidTr="00B66B0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лектронска адреса на организацијат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9" w:rsidRPr="006912AB" w:rsidRDefault="00B66B09" w:rsidP="000D6CFF">
            <w:pPr>
              <w:pStyle w:val="yiv1169394898msonormal"/>
              <w:rPr>
                <w:rFonts w:asciiTheme="minorHAnsi" w:hAnsiTheme="minorHAnsi" w:cstheme="minorHAnsi"/>
                <w:color w:val="FF0000"/>
                <w:sz w:val="22"/>
                <w:szCs w:val="22"/>
                <w:lang w:val="mk-MK"/>
              </w:rPr>
            </w:pPr>
          </w:p>
        </w:tc>
      </w:tr>
    </w:tbl>
    <w:p w:rsidR="00B66B09" w:rsidRPr="006912AB" w:rsidRDefault="00B66B09" w:rsidP="005B3A71">
      <w:pPr>
        <w:pStyle w:val="yiv1169394898msonormal"/>
        <w:rPr>
          <w:rFonts w:asciiTheme="minorHAnsi" w:hAnsiTheme="minorHAnsi" w:cstheme="minorHAnsi"/>
          <w:color w:val="000000"/>
          <w:sz w:val="22"/>
          <w:szCs w:val="22"/>
          <w:lang w:val="mk-MK"/>
        </w:rPr>
      </w:pPr>
      <w:r w:rsidRPr="006912AB">
        <w:rPr>
          <w:rFonts w:asciiTheme="minorHAnsi" w:hAnsiTheme="minorHAnsi" w:cstheme="minorHAnsi"/>
          <w:color w:val="000000"/>
          <w:sz w:val="22"/>
          <w:szCs w:val="22"/>
          <w:lang w:val="mk-MK"/>
        </w:rPr>
        <w:t>Организацијата е (да</w:t>
      </w:r>
      <w:r w:rsidR="00334633" w:rsidRPr="006912AB">
        <w:rPr>
          <w:rFonts w:asciiTheme="minorHAnsi" w:hAnsiTheme="minorHAnsi" w:cstheme="minorHAnsi"/>
          <w:color w:val="000000"/>
          <w:sz w:val="22"/>
          <w:szCs w:val="22"/>
        </w:rPr>
        <w:t xml:space="preserve"> с</w:t>
      </w:r>
      <w:r w:rsidR="00334633" w:rsidRPr="006912AB">
        <w:rPr>
          <w:rFonts w:asciiTheme="minorHAnsi" w:hAnsiTheme="minorHAnsi" w:cstheme="minorHAnsi"/>
          <w:color w:val="000000"/>
          <w:sz w:val="22"/>
          <w:szCs w:val="22"/>
          <w:lang w:val="mk-MK"/>
        </w:rPr>
        <w:t>е заокружи</w:t>
      </w:r>
      <w:r w:rsidRPr="006912AB">
        <w:rPr>
          <w:rFonts w:asciiTheme="minorHAnsi" w:hAnsiTheme="minorHAnsi" w:cstheme="minorHAnsi"/>
          <w:color w:val="000000"/>
          <w:sz w:val="22"/>
          <w:szCs w:val="22"/>
          <w:lang w:val="mk-MK"/>
        </w:rPr>
        <w:t>):</w:t>
      </w:r>
    </w:p>
    <w:p w:rsidR="00B66B09" w:rsidRPr="006912AB" w:rsidRDefault="00B66B09" w:rsidP="00334633">
      <w:pPr>
        <w:pStyle w:val="yiv1169394898msonormal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  <w:lang w:val="mk-MK"/>
        </w:rPr>
      </w:pPr>
      <w:r w:rsidRPr="006912AB">
        <w:rPr>
          <w:rFonts w:asciiTheme="minorHAnsi" w:hAnsiTheme="minorHAnsi" w:cstheme="minorHAnsi"/>
          <w:color w:val="000000"/>
          <w:sz w:val="22"/>
          <w:szCs w:val="22"/>
          <w:lang w:val="mk-MK"/>
        </w:rPr>
        <w:t>Младинска организација</w:t>
      </w:r>
    </w:p>
    <w:p w:rsidR="00B66B09" w:rsidRPr="006912AB" w:rsidRDefault="00B66B09" w:rsidP="00334633">
      <w:pPr>
        <w:pStyle w:val="yiv1169394898msonormal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  <w:lang w:val="mk-MK"/>
        </w:rPr>
      </w:pPr>
      <w:r w:rsidRPr="006912AB">
        <w:rPr>
          <w:rFonts w:asciiTheme="minorHAnsi" w:hAnsiTheme="minorHAnsi" w:cstheme="minorHAnsi"/>
          <w:color w:val="000000"/>
          <w:sz w:val="22"/>
          <w:szCs w:val="22"/>
          <w:lang w:val="mk-MK"/>
        </w:rPr>
        <w:t>Организација за млади</w:t>
      </w:r>
    </w:p>
    <w:p w:rsidR="00B66B09" w:rsidRPr="006912AB" w:rsidRDefault="00B66B09" w:rsidP="00334633">
      <w:pPr>
        <w:pStyle w:val="yiv1169394898msonormal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  <w:lang w:val="mk-MK"/>
        </w:rPr>
      </w:pPr>
      <w:r w:rsidRPr="006912AB">
        <w:rPr>
          <w:rFonts w:asciiTheme="minorHAnsi" w:hAnsiTheme="minorHAnsi" w:cstheme="minorHAnsi"/>
          <w:color w:val="000000"/>
          <w:sz w:val="22"/>
          <w:szCs w:val="22"/>
          <w:lang w:val="mk-MK"/>
        </w:rPr>
        <w:t>Подмладок на политичка партија</w:t>
      </w:r>
    </w:p>
    <w:p w:rsidR="00B66B09" w:rsidRPr="006912AB" w:rsidRDefault="00B66B09" w:rsidP="00334633">
      <w:pPr>
        <w:pStyle w:val="yiv1169394898msonormal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  <w:lang w:val="mk-MK"/>
        </w:rPr>
      </w:pPr>
      <w:r w:rsidRPr="006912AB">
        <w:rPr>
          <w:rFonts w:asciiTheme="minorHAnsi" w:hAnsiTheme="minorHAnsi" w:cstheme="minorHAnsi"/>
          <w:color w:val="000000"/>
          <w:sz w:val="22"/>
          <w:szCs w:val="22"/>
          <w:lang w:val="mk-MK"/>
        </w:rPr>
        <w:t>Ученичка организација</w:t>
      </w:r>
    </w:p>
    <w:p w:rsidR="00B66B09" w:rsidRPr="006912AB" w:rsidRDefault="00B66B09" w:rsidP="00334633">
      <w:pPr>
        <w:pStyle w:val="yiv1169394898msonormal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  <w:lang w:val="mk-MK"/>
        </w:rPr>
      </w:pPr>
      <w:r w:rsidRPr="006912AB">
        <w:rPr>
          <w:rFonts w:asciiTheme="minorHAnsi" w:hAnsiTheme="minorHAnsi" w:cstheme="minorHAnsi"/>
          <w:color w:val="000000"/>
          <w:sz w:val="22"/>
          <w:szCs w:val="22"/>
          <w:lang w:val="mk-MK"/>
        </w:rPr>
        <w:t>Студентска организација</w:t>
      </w:r>
    </w:p>
    <w:p w:rsidR="00B66B09" w:rsidRPr="006912AB" w:rsidRDefault="00B66B09" w:rsidP="00334633">
      <w:pPr>
        <w:pStyle w:val="yiv1169394898msonormal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  <w:lang w:val="mk-MK"/>
        </w:rPr>
      </w:pPr>
      <w:r w:rsidRPr="006912AB">
        <w:rPr>
          <w:rFonts w:asciiTheme="minorHAnsi" w:hAnsiTheme="minorHAnsi" w:cstheme="minorHAnsi"/>
          <w:color w:val="000000"/>
          <w:sz w:val="22"/>
          <w:szCs w:val="22"/>
          <w:lang w:val="mk-MK"/>
        </w:rPr>
        <w:t>Друг облик на младинско здружување</w:t>
      </w:r>
    </w:p>
    <w:p w:rsidR="00B66B09" w:rsidRPr="006912AB" w:rsidRDefault="00334633" w:rsidP="005B3A71">
      <w:pPr>
        <w:pStyle w:val="yiv1169394898msonormal"/>
        <w:rPr>
          <w:rFonts w:asciiTheme="minorHAnsi" w:hAnsiTheme="minorHAnsi" w:cstheme="minorHAnsi"/>
          <w:b/>
          <w:bCs/>
          <w:color w:val="000000"/>
          <w:sz w:val="22"/>
          <w:szCs w:val="22"/>
          <w:lang w:val="mk-MK"/>
        </w:rPr>
      </w:pPr>
      <w:r w:rsidRPr="006912AB">
        <w:rPr>
          <w:rFonts w:asciiTheme="minorHAnsi" w:hAnsiTheme="minorHAnsi" w:cstheme="minorHAnsi"/>
          <w:b/>
          <w:bCs/>
          <w:color w:val="000000"/>
          <w:sz w:val="22"/>
          <w:szCs w:val="22"/>
          <w:lang w:val="mk-MK"/>
        </w:rPr>
        <w:t>Податоци за делегат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654"/>
        <w:gridCol w:w="4926"/>
      </w:tblGrid>
      <w:tr w:rsidR="005B3A71" w:rsidRPr="006912AB" w:rsidTr="0033463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1" w:rsidRPr="006912AB" w:rsidRDefault="005B3A71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1" w:rsidRPr="006912AB" w:rsidRDefault="005B3A71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 xml:space="preserve">Име и презиме на </w:t>
            </w:r>
            <w:r w:rsidR="00B66B09"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делегатот</w:t>
            </w:r>
            <w:r w:rsidR="00817DCE"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 xml:space="preserve"> кој се номинир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1" w:rsidRPr="006912AB" w:rsidRDefault="005B3A71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</w:p>
        </w:tc>
      </w:tr>
      <w:tr w:rsidR="005B3A71" w:rsidRPr="006912AB" w:rsidTr="0033463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1" w:rsidRPr="006912AB" w:rsidRDefault="005B3A71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1" w:rsidRPr="006912AB" w:rsidRDefault="005B3A71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Датум на раѓањ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1" w:rsidRPr="006912AB" w:rsidRDefault="005B3A71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</w:p>
        </w:tc>
      </w:tr>
      <w:tr w:rsidR="00A04E8D" w:rsidRPr="006912AB" w:rsidTr="0033463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D" w:rsidRPr="006912AB" w:rsidRDefault="00A04E8D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D" w:rsidRPr="006912AB" w:rsidRDefault="00817DCE" w:rsidP="00C76693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дреса и </w:t>
            </w:r>
            <w:r w:rsidR="00A04E8D"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место на живеењ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D" w:rsidRPr="006912AB" w:rsidRDefault="00A04E8D" w:rsidP="00C76693">
            <w:pPr>
              <w:pStyle w:val="yiv1169394898msonormal"/>
              <w:rPr>
                <w:rFonts w:asciiTheme="minorHAnsi" w:hAnsiTheme="minorHAnsi" w:cstheme="minorHAnsi"/>
                <w:color w:val="FF0000"/>
                <w:sz w:val="22"/>
                <w:szCs w:val="22"/>
                <w:lang w:val="mk-MK"/>
              </w:rPr>
            </w:pPr>
          </w:p>
        </w:tc>
      </w:tr>
      <w:tr w:rsidR="00A04E8D" w:rsidRPr="006912AB" w:rsidTr="0033463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D" w:rsidRPr="006912AB" w:rsidRDefault="00817DCE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D" w:rsidRPr="006912AB" w:rsidRDefault="00A04E8D" w:rsidP="00C76693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Контакт телефон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D" w:rsidRPr="006912AB" w:rsidRDefault="00A04E8D" w:rsidP="00C76693">
            <w:pPr>
              <w:pStyle w:val="yiv1169394898msonormal"/>
              <w:rPr>
                <w:rFonts w:asciiTheme="minorHAnsi" w:hAnsiTheme="minorHAnsi" w:cstheme="minorHAnsi"/>
                <w:color w:val="FF0000"/>
                <w:sz w:val="22"/>
                <w:szCs w:val="22"/>
                <w:lang w:val="mk-MK"/>
              </w:rPr>
            </w:pPr>
          </w:p>
        </w:tc>
      </w:tr>
      <w:tr w:rsidR="00A04E8D" w:rsidRPr="006912AB" w:rsidTr="0033463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D" w:rsidRPr="006912AB" w:rsidRDefault="00817DCE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D" w:rsidRPr="006912AB" w:rsidRDefault="00817DCE" w:rsidP="00C76693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лектронска адрес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D" w:rsidRPr="006912AB" w:rsidRDefault="00A04E8D" w:rsidP="00C76693">
            <w:pPr>
              <w:pStyle w:val="yiv1169394898msonormal"/>
              <w:rPr>
                <w:rFonts w:asciiTheme="minorHAnsi" w:hAnsiTheme="minorHAnsi" w:cstheme="minorHAnsi"/>
                <w:color w:val="FF0000"/>
                <w:sz w:val="22"/>
                <w:szCs w:val="22"/>
                <w:lang w:val="mk-MK"/>
              </w:rPr>
            </w:pPr>
          </w:p>
        </w:tc>
      </w:tr>
      <w:tr w:rsidR="005B3A71" w:rsidRPr="006912AB" w:rsidTr="0033463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1" w:rsidRPr="006912AB" w:rsidRDefault="00334633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1" w:rsidRPr="006912AB" w:rsidRDefault="005B3A71" w:rsidP="00C76693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Позиција </w:t>
            </w:r>
            <w:r w:rsidR="00817DCE"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 </w:t>
            </w:r>
            <w:r w:rsidR="00334633"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елегатот</w:t>
            </w:r>
            <w:r w:rsidR="00870A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во организацијат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1" w:rsidRPr="006912AB" w:rsidRDefault="005B3A71" w:rsidP="00C76693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9945C5" w:rsidRPr="006912AB" w:rsidRDefault="009945C5" w:rsidP="009945C5">
      <w:pPr>
        <w:pStyle w:val="ListParagraph"/>
        <w:ind w:left="1418"/>
        <w:jc w:val="both"/>
        <w:rPr>
          <w:rFonts w:asciiTheme="minorHAnsi" w:hAnsiTheme="minorHAnsi" w:cstheme="minorHAnsi"/>
        </w:rPr>
      </w:pPr>
    </w:p>
    <w:p w:rsidR="00334633" w:rsidRPr="006912AB" w:rsidRDefault="00334633" w:rsidP="00647797">
      <w:pPr>
        <w:jc w:val="both"/>
        <w:rPr>
          <w:rFonts w:asciiTheme="minorHAnsi" w:hAnsiTheme="minorHAnsi" w:cstheme="minorHAnsi"/>
          <w:b/>
        </w:rPr>
      </w:pPr>
      <w:r w:rsidRPr="006912AB">
        <w:rPr>
          <w:rFonts w:asciiTheme="minorHAnsi" w:hAnsiTheme="minorHAnsi" w:cstheme="minorHAnsi"/>
          <w:b/>
        </w:rPr>
        <w:t>Податоци за заменик-делегат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654"/>
        <w:gridCol w:w="4926"/>
      </w:tblGrid>
      <w:tr w:rsidR="00334633" w:rsidRPr="006912AB" w:rsidTr="000D6CF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Име и презиме на заменик-делегатот кој се номинир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</w:p>
        </w:tc>
      </w:tr>
      <w:tr w:rsidR="00334633" w:rsidRPr="006912AB" w:rsidTr="000D6CF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Датум на раѓањ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</w:p>
        </w:tc>
      </w:tr>
      <w:tr w:rsidR="00334633" w:rsidRPr="006912AB" w:rsidTr="000D6CF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Адреса и место на живеењ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FF0000"/>
                <w:sz w:val="22"/>
                <w:szCs w:val="22"/>
                <w:lang w:val="mk-MK"/>
              </w:rPr>
            </w:pPr>
          </w:p>
        </w:tc>
      </w:tr>
      <w:tr w:rsidR="00334633" w:rsidRPr="006912AB" w:rsidTr="000D6CF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Контакт телефон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FF0000"/>
                <w:sz w:val="22"/>
                <w:szCs w:val="22"/>
                <w:lang w:val="mk-MK"/>
              </w:rPr>
            </w:pPr>
          </w:p>
        </w:tc>
      </w:tr>
      <w:tr w:rsidR="00334633" w:rsidRPr="006912AB" w:rsidTr="000D6CF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лектронска адрес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FF0000"/>
                <w:sz w:val="22"/>
                <w:szCs w:val="22"/>
                <w:lang w:val="mk-MK"/>
              </w:rPr>
            </w:pPr>
          </w:p>
        </w:tc>
      </w:tr>
      <w:tr w:rsidR="00334633" w:rsidRPr="006912AB" w:rsidTr="000D6CF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Позиција на </w:t>
            </w:r>
            <w:r w:rsidR="00870A50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меник-</w:t>
            </w:r>
            <w:r w:rsidRPr="006912A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елегатот во организацијат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3" w:rsidRPr="006912AB" w:rsidRDefault="00334633" w:rsidP="000D6CFF">
            <w:pPr>
              <w:pStyle w:val="yiv1169394898mso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334633" w:rsidRPr="006912AB" w:rsidRDefault="00334633" w:rsidP="00647797">
      <w:pPr>
        <w:jc w:val="both"/>
        <w:rPr>
          <w:rFonts w:asciiTheme="minorHAnsi" w:hAnsiTheme="minorHAnsi" w:cstheme="minorHAnsi"/>
          <w:b/>
        </w:rPr>
      </w:pPr>
    </w:p>
    <w:sectPr w:rsidR="00334633" w:rsidRPr="006912AB" w:rsidSect="00D548C5">
      <w:headerReference w:type="default" r:id="rId8"/>
      <w:footerReference w:type="default" r:id="rId9"/>
      <w:pgSz w:w="11906" w:h="16838"/>
      <w:pgMar w:top="1440" w:right="1416" w:bottom="1440" w:left="1440" w:header="113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A20" w:rsidRDefault="00DC5A20" w:rsidP="00836503">
      <w:pPr>
        <w:spacing w:after="0" w:line="240" w:lineRule="auto"/>
      </w:pPr>
      <w:r>
        <w:separator/>
      </w:r>
    </w:p>
  </w:endnote>
  <w:endnote w:type="continuationSeparator" w:id="1">
    <w:p w:rsidR="00DC5A20" w:rsidRDefault="00DC5A20" w:rsidP="0083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89" w:rsidRDefault="00657FAC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9647555</wp:posOffset>
          </wp:positionV>
          <wp:extent cx="7762875" cy="39116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9647555</wp:posOffset>
          </wp:positionV>
          <wp:extent cx="7762875" cy="39116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9647555</wp:posOffset>
          </wp:positionV>
          <wp:extent cx="7762875" cy="39116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9647555</wp:posOffset>
          </wp:positionV>
          <wp:extent cx="7762875" cy="39116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9647555</wp:posOffset>
          </wp:positionV>
          <wp:extent cx="7762875" cy="39116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20" w:rsidRDefault="00DC5A20" w:rsidP="00836503">
      <w:pPr>
        <w:spacing w:after="0" w:line="240" w:lineRule="auto"/>
      </w:pPr>
      <w:r>
        <w:separator/>
      </w:r>
    </w:p>
  </w:footnote>
  <w:footnote w:type="continuationSeparator" w:id="1">
    <w:p w:rsidR="00DC5A20" w:rsidRDefault="00DC5A20" w:rsidP="0083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AC" w:rsidRDefault="00657FAC" w:rsidP="00657FAC">
    <w:pPr>
      <w:pStyle w:val="NormalWeb"/>
      <w:spacing w:before="0" w:beforeAutospacing="0" w:after="0" w:afterAutospacing="0" w:line="360" w:lineRule="auto"/>
      <w:jc w:val="right"/>
      <w:rPr>
        <w:rFonts w:ascii="Open Sans" w:hAnsi="Open Sans" w:cs="Open Sans"/>
        <w:color w:val="000000"/>
        <w:sz w:val="16"/>
        <w:szCs w:val="16"/>
      </w:rPr>
    </w:pPr>
  </w:p>
  <w:p w:rsidR="00657FAC" w:rsidRPr="00657FAC" w:rsidRDefault="00657FAC" w:rsidP="00657FAC">
    <w:pPr>
      <w:pStyle w:val="NormalWeb"/>
      <w:spacing w:before="0" w:beforeAutospacing="0" w:after="0" w:afterAutospacing="0" w:line="36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E20"/>
    <w:multiLevelType w:val="hybridMultilevel"/>
    <w:tmpl w:val="731ED50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167BE"/>
    <w:multiLevelType w:val="hybridMultilevel"/>
    <w:tmpl w:val="AB789E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C2B"/>
    <w:multiLevelType w:val="hybridMultilevel"/>
    <w:tmpl w:val="F65A9DE2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A0598"/>
    <w:multiLevelType w:val="hybridMultilevel"/>
    <w:tmpl w:val="9462F6E6"/>
    <w:lvl w:ilvl="0" w:tplc="574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23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CC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EB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E7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40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8F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E2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88C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C3F3E"/>
    <w:multiLevelType w:val="hybridMultilevel"/>
    <w:tmpl w:val="EE3887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A0E67"/>
    <w:multiLevelType w:val="hybridMultilevel"/>
    <w:tmpl w:val="64580EF4"/>
    <w:lvl w:ilvl="0" w:tplc="EF58B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2C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EB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43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29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0A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6D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AD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E3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F71536"/>
    <w:multiLevelType w:val="hybridMultilevel"/>
    <w:tmpl w:val="F6DAB4A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69EC"/>
    <w:multiLevelType w:val="hybridMultilevel"/>
    <w:tmpl w:val="ACFCD6CC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136AC"/>
    <w:multiLevelType w:val="hybridMultilevel"/>
    <w:tmpl w:val="5DB6A66E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60A6C"/>
    <w:multiLevelType w:val="hybridMultilevel"/>
    <w:tmpl w:val="86D4F244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E3448"/>
    <w:multiLevelType w:val="hybridMultilevel"/>
    <w:tmpl w:val="D54C52C8"/>
    <w:lvl w:ilvl="0" w:tplc="464C2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C33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00B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66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6B5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A1C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69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65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2F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2D6D82"/>
    <w:multiLevelType w:val="hybridMultilevel"/>
    <w:tmpl w:val="E11464C6"/>
    <w:lvl w:ilvl="0" w:tplc="B8566FD0">
      <w:start w:val="1"/>
      <w:numFmt w:val="bullet"/>
      <w:lvlText w:val="o"/>
      <w:lvlJc w:val="left"/>
      <w:pPr>
        <w:ind w:left="1080" w:hanging="34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252C7"/>
    <w:multiLevelType w:val="hybridMultilevel"/>
    <w:tmpl w:val="B7361B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62E1E"/>
    <w:multiLevelType w:val="hybridMultilevel"/>
    <w:tmpl w:val="BD0A9B4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B4C4B"/>
    <w:multiLevelType w:val="hybridMultilevel"/>
    <w:tmpl w:val="9FF6117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915AC"/>
    <w:multiLevelType w:val="hybridMultilevel"/>
    <w:tmpl w:val="16003D5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C53E6"/>
    <w:multiLevelType w:val="hybridMultilevel"/>
    <w:tmpl w:val="A6FA4C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D2C60"/>
    <w:multiLevelType w:val="hybridMultilevel"/>
    <w:tmpl w:val="BB0E913A"/>
    <w:lvl w:ilvl="0" w:tplc="90C8E1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52981"/>
    <w:multiLevelType w:val="hybridMultilevel"/>
    <w:tmpl w:val="C8F04718"/>
    <w:lvl w:ilvl="0" w:tplc="F5DCA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321B5"/>
    <w:multiLevelType w:val="hybridMultilevel"/>
    <w:tmpl w:val="9668A59C"/>
    <w:lvl w:ilvl="0" w:tplc="05B40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F0F3C"/>
    <w:multiLevelType w:val="hybridMultilevel"/>
    <w:tmpl w:val="336AB11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12EA8"/>
    <w:multiLevelType w:val="hybridMultilevel"/>
    <w:tmpl w:val="5DE0B1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67FA8"/>
    <w:multiLevelType w:val="hybridMultilevel"/>
    <w:tmpl w:val="0A5A7820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54B9"/>
    <w:multiLevelType w:val="hybridMultilevel"/>
    <w:tmpl w:val="A2C62DBA"/>
    <w:lvl w:ilvl="0" w:tplc="82D48D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93F50"/>
    <w:multiLevelType w:val="hybridMultilevel"/>
    <w:tmpl w:val="2514DC82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D91ED2"/>
    <w:multiLevelType w:val="hybridMultilevel"/>
    <w:tmpl w:val="265269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F66E3"/>
    <w:multiLevelType w:val="hybridMultilevel"/>
    <w:tmpl w:val="AE1CD2C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F7D61"/>
    <w:multiLevelType w:val="hybridMultilevel"/>
    <w:tmpl w:val="9E441C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346D6"/>
    <w:multiLevelType w:val="hybridMultilevel"/>
    <w:tmpl w:val="A9328FB6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35CC7"/>
    <w:multiLevelType w:val="hybridMultilevel"/>
    <w:tmpl w:val="0B38DD1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17F8E"/>
    <w:multiLevelType w:val="hybridMultilevel"/>
    <w:tmpl w:val="A00A103C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31866"/>
    <w:multiLevelType w:val="hybridMultilevel"/>
    <w:tmpl w:val="728A7D2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1"/>
  </w:num>
  <w:num w:numId="4">
    <w:abstractNumId w:val="10"/>
  </w:num>
  <w:num w:numId="5">
    <w:abstractNumId w:val="17"/>
  </w:num>
  <w:num w:numId="6">
    <w:abstractNumId w:val="5"/>
  </w:num>
  <w:num w:numId="7">
    <w:abstractNumId w:val="3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27"/>
  </w:num>
  <w:num w:numId="13">
    <w:abstractNumId w:val="13"/>
  </w:num>
  <w:num w:numId="14">
    <w:abstractNumId w:val="6"/>
  </w:num>
  <w:num w:numId="15">
    <w:abstractNumId w:val="29"/>
  </w:num>
  <w:num w:numId="16">
    <w:abstractNumId w:val="21"/>
  </w:num>
  <w:num w:numId="17">
    <w:abstractNumId w:val="7"/>
  </w:num>
  <w:num w:numId="18">
    <w:abstractNumId w:val="28"/>
  </w:num>
  <w:num w:numId="19">
    <w:abstractNumId w:val="14"/>
  </w:num>
  <w:num w:numId="20">
    <w:abstractNumId w:val="23"/>
  </w:num>
  <w:num w:numId="21">
    <w:abstractNumId w:val="16"/>
  </w:num>
  <w:num w:numId="22">
    <w:abstractNumId w:val="1"/>
  </w:num>
  <w:num w:numId="23">
    <w:abstractNumId w:val="0"/>
  </w:num>
  <w:num w:numId="24">
    <w:abstractNumId w:val="24"/>
  </w:num>
  <w:num w:numId="25">
    <w:abstractNumId w:val="2"/>
  </w:num>
  <w:num w:numId="26">
    <w:abstractNumId w:val="8"/>
  </w:num>
  <w:num w:numId="27">
    <w:abstractNumId w:val="30"/>
  </w:num>
  <w:num w:numId="28">
    <w:abstractNumId w:val="22"/>
  </w:num>
  <w:num w:numId="29">
    <w:abstractNumId w:val="15"/>
  </w:num>
  <w:num w:numId="30">
    <w:abstractNumId w:val="9"/>
  </w:num>
  <w:num w:numId="31">
    <w:abstractNumId w:val="1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6663B"/>
    <w:rsid w:val="0002195A"/>
    <w:rsid w:val="000347A6"/>
    <w:rsid w:val="000536B0"/>
    <w:rsid w:val="0005375F"/>
    <w:rsid w:val="00054509"/>
    <w:rsid w:val="000658A8"/>
    <w:rsid w:val="0007529E"/>
    <w:rsid w:val="000755CB"/>
    <w:rsid w:val="00083FCE"/>
    <w:rsid w:val="000859B9"/>
    <w:rsid w:val="000859FB"/>
    <w:rsid w:val="00087895"/>
    <w:rsid w:val="000B205C"/>
    <w:rsid w:val="000E1352"/>
    <w:rsid w:val="00126197"/>
    <w:rsid w:val="00137E40"/>
    <w:rsid w:val="00185F49"/>
    <w:rsid w:val="001E26A8"/>
    <w:rsid w:val="002001B8"/>
    <w:rsid w:val="00230D1C"/>
    <w:rsid w:val="00231BAD"/>
    <w:rsid w:val="00251E84"/>
    <w:rsid w:val="00251E91"/>
    <w:rsid w:val="00292E08"/>
    <w:rsid w:val="002932CD"/>
    <w:rsid w:val="002A53EF"/>
    <w:rsid w:val="002A7652"/>
    <w:rsid w:val="002D01A6"/>
    <w:rsid w:val="002D77AD"/>
    <w:rsid w:val="002E6127"/>
    <w:rsid w:val="00301B36"/>
    <w:rsid w:val="00323AAA"/>
    <w:rsid w:val="00334633"/>
    <w:rsid w:val="0033773F"/>
    <w:rsid w:val="00354A5A"/>
    <w:rsid w:val="003830A0"/>
    <w:rsid w:val="003849BD"/>
    <w:rsid w:val="003879D0"/>
    <w:rsid w:val="00394BA8"/>
    <w:rsid w:val="003A2E61"/>
    <w:rsid w:val="003B3C8B"/>
    <w:rsid w:val="003E4E17"/>
    <w:rsid w:val="003E5238"/>
    <w:rsid w:val="00403705"/>
    <w:rsid w:val="00404BA4"/>
    <w:rsid w:val="00407D73"/>
    <w:rsid w:val="00407E55"/>
    <w:rsid w:val="00427BE3"/>
    <w:rsid w:val="0043508D"/>
    <w:rsid w:val="004418C8"/>
    <w:rsid w:val="004420E4"/>
    <w:rsid w:val="00442293"/>
    <w:rsid w:val="004429C9"/>
    <w:rsid w:val="004433AB"/>
    <w:rsid w:val="00477C99"/>
    <w:rsid w:val="00490E55"/>
    <w:rsid w:val="004950D1"/>
    <w:rsid w:val="00497669"/>
    <w:rsid w:val="004A3960"/>
    <w:rsid w:val="004A673A"/>
    <w:rsid w:val="004B513C"/>
    <w:rsid w:val="004D7170"/>
    <w:rsid w:val="004D7504"/>
    <w:rsid w:val="005102F5"/>
    <w:rsid w:val="0058013D"/>
    <w:rsid w:val="00594CAE"/>
    <w:rsid w:val="005A19FD"/>
    <w:rsid w:val="005B2C27"/>
    <w:rsid w:val="005B3A71"/>
    <w:rsid w:val="005C2D89"/>
    <w:rsid w:val="005C7FD5"/>
    <w:rsid w:val="005D3446"/>
    <w:rsid w:val="005F572D"/>
    <w:rsid w:val="005F72B1"/>
    <w:rsid w:val="006438A5"/>
    <w:rsid w:val="00647797"/>
    <w:rsid w:val="00657FAC"/>
    <w:rsid w:val="006912AB"/>
    <w:rsid w:val="00713655"/>
    <w:rsid w:val="00726224"/>
    <w:rsid w:val="00771AFF"/>
    <w:rsid w:val="007758A5"/>
    <w:rsid w:val="0077687A"/>
    <w:rsid w:val="007837F0"/>
    <w:rsid w:val="00796FDE"/>
    <w:rsid w:val="007B6C26"/>
    <w:rsid w:val="007C0B88"/>
    <w:rsid w:val="007F16B8"/>
    <w:rsid w:val="00804ED7"/>
    <w:rsid w:val="00810A27"/>
    <w:rsid w:val="00816F6C"/>
    <w:rsid w:val="00817DCE"/>
    <w:rsid w:val="008267E7"/>
    <w:rsid w:val="00836503"/>
    <w:rsid w:val="00852410"/>
    <w:rsid w:val="00860C42"/>
    <w:rsid w:val="00870A50"/>
    <w:rsid w:val="0087710C"/>
    <w:rsid w:val="00896635"/>
    <w:rsid w:val="0089668B"/>
    <w:rsid w:val="00896F35"/>
    <w:rsid w:val="008A29ED"/>
    <w:rsid w:val="008C2A1B"/>
    <w:rsid w:val="008F24C5"/>
    <w:rsid w:val="00930D69"/>
    <w:rsid w:val="00955C2D"/>
    <w:rsid w:val="0095600B"/>
    <w:rsid w:val="0096663B"/>
    <w:rsid w:val="009731C5"/>
    <w:rsid w:val="0098691A"/>
    <w:rsid w:val="009925FC"/>
    <w:rsid w:val="009945C5"/>
    <w:rsid w:val="009C3452"/>
    <w:rsid w:val="009E1906"/>
    <w:rsid w:val="009F0720"/>
    <w:rsid w:val="00A03C66"/>
    <w:rsid w:val="00A04E8D"/>
    <w:rsid w:val="00A05092"/>
    <w:rsid w:val="00A10E0E"/>
    <w:rsid w:val="00A23EB1"/>
    <w:rsid w:val="00A41992"/>
    <w:rsid w:val="00A67EA4"/>
    <w:rsid w:val="00A767A5"/>
    <w:rsid w:val="00A912A3"/>
    <w:rsid w:val="00A92A4B"/>
    <w:rsid w:val="00A94DC3"/>
    <w:rsid w:val="00AA5E1D"/>
    <w:rsid w:val="00AB6D62"/>
    <w:rsid w:val="00AC6E5D"/>
    <w:rsid w:val="00AD0135"/>
    <w:rsid w:val="00AD3A9D"/>
    <w:rsid w:val="00AE24EE"/>
    <w:rsid w:val="00AE7EC5"/>
    <w:rsid w:val="00B66B09"/>
    <w:rsid w:val="00B66E2A"/>
    <w:rsid w:val="00B868A4"/>
    <w:rsid w:val="00B93688"/>
    <w:rsid w:val="00BF3ED4"/>
    <w:rsid w:val="00C1043E"/>
    <w:rsid w:val="00C24089"/>
    <w:rsid w:val="00C61F76"/>
    <w:rsid w:val="00C66423"/>
    <w:rsid w:val="00C67814"/>
    <w:rsid w:val="00C67EB8"/>
    <w:rsid w:val="00C7260A"/>
    <w:rsid w:val="00C72E8F"/>
    <w:rsid w:val="00C7429C"/>
    <w:rsid w:val="00C76693"/>
    <w:rsid w:val="00C77AB4"/>
    <w:rsid w:val="00C87C72"/>
    <w:rsid w:val="00CA523F"/>
    <w:rsid w:val="00CC7F26"/>
    <w:rsid w:val="00D23A0E"/>
    <w:rsid w:val="00D26132"/>
    <w:rsid w:val="00D35B2F"/>
    <w:rsid w:val="00D548C5"/>
    <w:rsid w:val="00D665C6"/>
    <w:rsid w:val="00D66CBF"/>
    <w:rsid w:val="00D67B84"/>
    <w:rsid w:val="00DC5A20"/>
    <w:rsid w:val="00DC71AE"/>
    <w:rsid w:val="00DE3592"/>
    <w:rsid w:val="00E16A9E"/>
    <w:rsid w:val="00E21007"/>
    <w:rsid w:val="00E309F4"/>
    <w:rsid w:val="00E457A4"/>
    <w:rsid w:val="00E57B50"/>
    <w:rsid w:val="00E8632D"/>
    <w:rsid w:val="00E9296F"/>
    <w:rsid w:val="00EA0ECA"/>
    <w:rsid w:val="00EA6489"/>
    <w:rsid w:val="00EA7789"/>
    <w:rsid w:val="00EB5DB4"/>
    <w:rsid w:val="00EC116D"/>
    <w:rsid w:val="00EC677D"/>
    <w:rsid w:val="00EE43B2"/>
    <w:rsid w:val="00F0260C"/>
    <w:rsid w:val="00F047FB"/>
    <w:rsid w:val="00F20482"/>
    <w:rsid w:val="00F3063A"/>
    <w:rsid w:val="00F33963"/>
    <w:rsid w:val="00F358A1"/>
    <w:rsid w:val="00F36CE8"/>
    <w:rsid w:val="00F478A4"/>
    <w:rsid w:val="00FA2E26"/>
    <w:rsid w:val="00FA6B27"/>
    <w:rsid w:val="00FB19B6"/>
    <w:rsid w:val="00FB4A05"/>
    <w:rsid w:val="00FB6BA7"/>
    <w:rsid w:val="00FF2DAA"/>
    <w:rsid w:val="00FF451A"/>
    <w:rsid w:val="00FF6BEF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35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5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65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5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6503"/>
    <w:rPr>
      <w:sz w:val="22"/>
      <w:szCs w:val="22"/>
      <w:lang w:eastAsia="en-US"/>
    </w:rPr>
  </w:style>
  <w:style w:type="character" w:styleId="Hyperlink">
    <w:name w:val="Hyperlink"/>
    <w:rsid w:val="00836503"/>
    <w:rPr>
      <w:color w:val="000080"/>
      <w:u w:val="single"/>
    </w:rPr>
  </w:style>
  <w:style w:type="character" w:customStyle="1" w:styleId="apple-converted-space">
    <w:name w:val="apple-converted-space"/>
    <w:basedOn w:val="DefaultParagraphFont"/>
    <w:rsid w:val="00E57B50"/>
  </w:style>
  <w:style w:type="paragraph" w:styleId="NoSpacing">
    <w:name w:val="No Spacing"/>
    <w:uiPriority w:val="1"/>
    <w:qFormat/>
    <w:rsid w:val="00E57B50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49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mk-MK"/>
    </w:rPr>
  </w:style>
  <w:style w:type="character" w:styleId="Strong">
    <w:name w:val="Strong"/>
    <w:uiPriority w:val="22"/>
    <w:qFormat/>
    <w:rsid w:val="003879D0"/>
    <w:rPr>
      <w:b/>
      <w:bCs/>
    </w:rPr>
  </w:style>
  <w:style w:type="character" w:styleId="CommentReference">
    <w:name w:val="annotation reference"/>
    <w:uiPriority w:val="99"/>
    <w:semiHidden/>
    <w:unhideWhenUsed/>
    <w:rsid w:val="0081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A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0A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A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A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A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A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A19F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mk-MK"/>
    </w:rPr>
  </w:style>
  <w:style w:type="paragraph" w:customStyle="1" w:styleId="yiv1169394898msonormal">
    <w:name w:val="yiv1169394898msonormal"/>
    <w:basedOn w:val="Normal"/>
    <w:rsid w:val="005B3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8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9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6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6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7AB7-0942-4255-8853-9E57FCB9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ен младински совет на Македонија</vt:lpstr>
    </vt:vector>
  </TitlesOfParts>
  <Manager/>
  <Company/>
  <LinksUpToDate>false</LinksUpToDate>
  <CharactersWithSpaces>894</CharactersWithSpaces>
  <SharedDoc>false</SharedDoc>
  <HyperlinkBase/>
  <HLinks>
    <vt:vector size="48" baseType="variant">
      <vt:variant>
        <vt:i4>5832755</vt:i4>
      </vt:variant>
      <vt:variant>
        <vt:i4>0</vt:i4>
      </vt:variant>
      <vt:variant>
        <vt:i4>0</vt:i4>
      </vt:variant>
      <vt:variant>
        <vt:i4>5</vt:i4>
      </vt:variant>
      <vt:variant>
        <vt:lpwstr>mailto:info@nms.org.mk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NMSmkd</vt:lpwstr>
      </vt:variant>
      <vt:variant>
        <vt:lpwstr/>
      </vt:variant>
      <vt:variant>
        <vt:i4>819203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nmsmkd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NacionalenMladinskiSovetMKD</vt:lpwstr>
      </vt:variant>
      <vt:variant>
        <vt:lpwstr/>
      </vt:variant>
      <vt:variant>
        <vt:i4>5832755</vt:i4>
      </vt:variant>
      <vt:variant>
        <vt:i4>9</vt:i4>
      </vt:variant>
      <vt:variant>
        <vt:i4>0</vt:i4>
      </vt:variant>
      <vt:variant>
        <vt:i4>5</vt:i4>
      </vt:variant>
      <vt:variant>
        <vt:lpwstr>mailto:info@nms.org.mk</vt:lpwstr>
      </vt:variant>
      <vt:variant>
        <vt:lpwstr/>
      </vt:variant>
      <vt:variant>
        <vt:i4>8126500</vt:i4>
      </vt:variant>
      <vt:variant>
        <vt:i4>6</vt:i4>
      </vt:variant>
      <vt:variant>
        <vt:i4>0</vt:i4>
      </vt:variant>
      <vt:variant>
        <vt:i4>5</vt:i4>
      </vt:variant>
      <vt:variant>
        <vt:lpwstr>http://www.nms.org.mk/</vt:lpwstr>
      </vt:variant>
      <vt:variant>
        <vt:lpwstr/>
      </vt:variant>
      <vt:variant>
        <vt:i4>5832755</vt:i4>
      </vt:variant>
      <vt:variant>
        <vt:i4>3</vt:i4>
      </vt:variant>
      <vt:variant>
        <vt:i4>0</vt:i4>
      </vt:variant>
      <vt:variant>
        <vt:i4>5</vt:i4>
      </vt:variant>
      <vt:variant>
        <vt:lpwstr>mailto:info@nms.org.mk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nms.org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Б.</dc:creator>
  <cp:keywords/>
  <dc:description/>
  <cp:lastModifiedBy>Zoran Siskovski</cp:lastModifiedBy>
  <cp:revision>8</cp:revision>
  <cp:lastPrinted>2013-09-26T05:25:00Z</cp:lastPrinted>
  <dcterms:created xsi:type="dcterms:W3CDTF">2022-04-29T10:32:00Z</dcterms:created>
  <dcterms:modified xsi:type="dcterms:W3CDTF">2022-06-03T08:10:00Z</dcterms:modified>
  <cp:category/>
</cp:coreProperties>
</file>